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8D" w:rsidRDefault="0086798D" w:rsidP="008679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86798D" w:rsidRDefault="00B112CF" w:rsidP="008679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B112CF">
        <w:rPr>
          <w:noProof/>
          <w:lang w:eastAsia="ru-RU"/>
        </w:rPr>
        <w:pict>
          <v:rect id="Rectangle 2" o:spid="_x0000_s1026" style="position:absolute;left:0;text-align:left;margin-left:-22.05pt;margin-top:-5.7pt;width:238.5pt;height:11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tpfwIAAAc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" stroked="f">
            <v:textbox>
              <w:txbxContent>
                <w:p w:rsidR="00556254" w:rsidRDefault="00556254" w:rsidP="00867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СОГЛАСОВАНО:</w:t>
                  </w:r>
                </w:p>
                <w:p w:rsidR="00556254" w:rsidRDefault="00556254" w:rsidP="00867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г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Куминский</w:t>
                  </w:r>
                  <w:proofErr w:type="spellEnd"/>
                </w:p>
                <w:p w:rsidR="00556254" w:rsidRDefault="00556254" w:rsidP="00867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_________________С.А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Грубцов</w:t>
                  </w:r>
                  <w:proofErr w:type="spellEnd"/>
                </w:p>
                <w:p w:rsidR="00556254" w:rsidRDefault="00556254" w:rsidP="00867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«____»____________2019 г.</w:t>
                  </w:r>
                </w:p>
                <w:p w:rsidR="00556254" w:rsidRDefault="00556254" w:rsidP="0086798D">
                  <w:pPr>
                    <w:rPr>
                      <w:rFonts w:ascii="Calibri" w:eastAsia="Calibri" w:hAnsi="Calibri" w:cs="Calibri"/>
                      <w:sz w:val="44"/>
                    </w:rPr>
                  </w:pPr>
                </w:p>
                <w:p w:rsidR="00556254" w:rsidRDefault="00556254" w:rsidP="0086798D"/>
              </w:txbxContent>
            </v:textbox>
          </v:rect>
        </w:pict>
      </w:r>
      <w:r w:rsidR="0086798D">
        <w:rPr>
          <w:rFonts w:ascii="Times New Roman" w:eastAsia="Times New Roman" w:hAnsi="Times New Roman" w:cs="Times New Roman"/>
          <w:b/>
          <w:sz w:val="28"/>
        </w:rPr>
        <w:t>УТВЕРЖДАЮ:</w:t>
      </w:r>
    </w:p>
    <w:p w:rsidR="0086798D" w:rsidRDefault="0086798D" w:rsidP="0086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МКУ ЦКМ «Камертон»</w:t>
      </w:r>
    </w:p>
    <w:p w:rsidR="0086798D" w:rsidRDefault="0086798D" w:rsidP="0086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Т.А. Пестова</w:t>
      </w:r>
    </w:p>
    <w:p w:rsidR="0086798D" w:rsidRDefault="00B0637C" w:rsidP="0086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 ____________2019</w:t>
      </w:r>
      <w:r w:rsidR="0086798D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86798D" w:rsidRDefault="00B112CF" w:rsidP="0086798D">
      <w:pPr>
        <w:rPr>
          <w:rFonts w:ascii="Calibri" w:eastAsia="Calibri" w:hAnsi="Calibri" w:cs="Calibri"/>
          <w:sz w:val="44"/>
        </w:rPr>
      </w:pPr>
      <w:r w:rsidRPr="00B112CF">
        <w:rPr>
          <w:noProof/>
          <w:lang w:eastAsia="ru-RU"/>
        </w:rPr>
        <w:pict>
          <v:rect id="Rectangle 3" o:spid="_x0000_s1027" style="position:absolute;margin-left:-15.3pt;margin-top:22.55pt;width:238.5pt;height:1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QRggIAAA4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" stroked="f">
            <v:textbox>
              <w:txbxContent>
                <w:p w:rsidR="00556254" w:rsidRDefault="00556254" w:rsidP="0086798D"/>
              </w:txbxContent>
            </v:textbox>
          </v:rect>
        </w:pict>
      </w:r>
    </w:p>
    <w:p w:rsidR="0086798D" w:rsidRDefault="0086798D" w:rsidP="0086798D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798D" w:rsidRDefault="0086798D" w:rsidP="008679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С.Г. Ермаков</w:t>
      </w:r>
    </w:p>
    <w:p w:rsidR="0086798D" w:rsidRDefault="0086798D" w:rsidP="008679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»____________2014 г.</w:t>
      </w:r>
    </w:p>
    <w:p w:rsidR="0086798D" w:rsidRDefault="0086798D" w:rsidP="0086798D">
      <w:pPr>
        <w:rPr>
          <w:rFonts w:ascii="Calibri" w:eastAsia="Calibri" w:hAnsi="Calibri" w:cs="Calibri"/>
          <w:sz w:val="44"/>
        </w:rPr>
      </w:pPr>
    </w:p>
    <w:p w:rsidR="0086798D" w:rsidRDefault="0086798D" w:rsidP="0086798D"/>
    <w:p w:rsidR="0086798D" w:rsidRDefault="0086798D" w:rsidP="0086798D"/>
    <w:p w:rsidR="0086798D" w:rsidRDefault="0086798D" w:rsidP="0086798D">
      <w:pPr>
        <w:tabs>
          <w:tab w:val="left" w:pos="358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РСПЕКТИВНЫЙ ПЛАН</w:t>
      </w:r>
    </w:p>
    <w:p w:rsidR="0086798D" w:rsidRDefault="0086798D" w:rsidP="0086798D">
      <w:pPr>
        <w:tabs>
          <w:tab w:val="left" w:pos="358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900D1C">
        <w:rPr>
          <w:b/>
          <w:sz w:val="40"/>
          <w:szCs w:val="40"/>
        </w:rPr>
        <w:t xml:space="preserve">аботы Муниципального Казенного </w:t>
      </w:r>
      <w:r>
        <w:rPr>
          <w:b/>
          <w:sz w:val="40"/>
          <w:szCs w:val="40"/>
        </w:rPr>
        <w:t>учреждения</w:t>
      </w:r>
    </w:p>
    <w:p w:rsidR="0086798D" w:rsidRDefault="0086798D" w:rsidP="0086798D">
      <w:pPr>
        <w:tabs>
          <w:tab w:val="left" w:pos="358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Центр Культуры и молодежи «КАМЕРТОН»</w:t>
      </w:r>
    </w:p>
    <w:p w:rsidR="0086798D" w:rsidRDefault="00B0637C" w:rsidP="0086798D">
      <w:pPr>
        <w:tabs>
          <w:tab w:val="left" w:pos="358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</w:t>
      </w:r>
      <w:r w:rsidR="0086798D">
        <w:rPr>
          <w:b/>
          <w:sz w:val="40"/>
          <w:szCs w:val="40"/>
        </w:rPr>
        <w:t xml:space="preserve"> год</w:t>
      </w:r>
    </w:p>
    <w:p w:rsidR="0086798D" w:rsidRDefault="0086798D" w:rsidP="0086798D">
      <w:pPr>
        <w:tabs>
          <w:tab w:val="left" w:pos="3585"/>
        </w:tabs>
        <w:jc w:val="center"/>
        <w:rPr>
          <w:b/>
          <w:sz w:val="40"/>
          <w:szCs w:val="40"/>
        </w:rPr>
      </w:pPr>
    </w:p>
    <w:p w:rsidR="0086798D" w:rsidRDefault="0086798D" w:rsidP="0086798D">
      <w:pPr>
        <w:rPr>
          <w:sz w:val="40"/>
          <w:szCs w:val="40"/>
        </w:rPr>
      </w:pPr>
    </w:p>
    <w:p w:rsidR="0086798D" w:rsidRDefault="0086798D" w:rsidP="0086798D">
      <w:pPr>
        <w:rPr>
          <w:sz w:val="40"/>
          <w:szCs w:val="40"/>
        </w:rPr>
      </w:pPr>
    </w:p>
    <w:p w:rsidR="0086798D" w:rsidRDefault="0086798D" w:rsidP="0086798D">
      <w:pPr>
        <w:rPr>
          <w:sz w:val="40"/>
          <w:szCs w:val="40"/>
        </w:rPr>
      </w:pPr>
    </w:p>
    <w:p w:rsidR="0086798D" w:rsidRDefault="0086798D" w:rsidP="0086798D">
      <w:pPr>
        <w:rPr>
          <w:sz w:val="40"/>
          <w:szCs w:val="40"/>
        </w:rPr>
      </w:pPr>
    </w:p>
    <w:p w:rsidR="0086798D" w:rsidRDefault="0086798D" w:rsidP="0086798D">
      <w:pPr>
        <w:rPr>
          <w:sz w:val="40"/>
          <w:szCs w:val="40"/>
        </w:rPr>
      </w:pPr>
    </w:p>
    <w:p w:rsidR="0086798D" w:rsidRDefault="0086798D" w:rsidP="0086798D">
      <w:pPr>
        <w:tabs>
          <w:tab w:val="left" w:pos="3180"/>
        </w:tabs>
        <w:jc w:val="center"/>
        <w:rPr>
          <w:sz w:val="32"/>
          <w:szCs w:val="32"/>
        </w:rPr>
      </w:pPr>
    </w:p>
    <w:p w:rsidR="0086798D" w:rsidRDefault="00A25323" w:rsidP="0086798D">
      <w:pPr>
        <w:tabs>
          <w:tab w:val="left" w:pos="3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B0637C">
        <w:rPr>
          <w:sz w:val="32"/>
          <w:szCs w:val="32"/>
        </w:rPr>
        <w:t xml:space="preserve">.п. </w:t>
      </w:r>
      <w:proofErr w:type="spellStart"/>
      <w:r w:rsidR="00B0637C">
        <w:rPr>
          <w:sz w:val="32"/>
          <w:szCs w:val="32"/>
        </w:rPr>
        <w:t>Куминский</w:t>
      </w:r>
      <w:proofErr w:type="spellEnd"/>
      <w:r w:rsidR="00B0637C">
        <w:rPr>
          <w:sz w:val="32"/>
          <w:szCs w:val="32"/>
        </w:rPr>
        <w:t xml:space="preserve"> 20</w:t>
      </w:r>
      <w:r w:rsidR="005C679C">
        <w:rPr>
          <w:sz w:val="32"/>
          <w:szCs w:val="32"/>
        </w:rPr>
        <w:t>20</w:t>
      </w:r>
      <w:r w:rsidR="003C1394">
        <w:rPr>
          <w:sz w:val="32"/>
          <w:szCs w:val="32"/>
        </w:rPr>
        <w:t>г.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деятельности учреждения на планируемый год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иссия, цели, задачи)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ссия учреждения.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культуры и молодежи «Камертон» создано с целью удовлетворения духовных потребностей населения в сфере досуга, реализации дополнительных образовательных программ и услуг в интересах личности, общества и государства, гражданско-патриотического воспитания, организации содержательного досуга населения, развития мотивации личности к познанию и творчеству.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ные направления работы МКУ ЦКМ «Камертон»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тие народного творчества и культурно</w:t>
      </w:r>
      <w:r w:rsidR="00A2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2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ение доступности, повышение качества и расширение спектра услуг учреждений для населения муниципального образования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ие в праздниках и фестивалях, смотрах, конкурсах, выставках изобразительного и прикладного искусства и других видов любительского творчества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к</w:t>
      </w:r>
      <w:r w:rsidR="005872AE">
        <w:rPr>
          <w:rFonts w:ascii="Times New Roman" w:hAnsi="Times New Roman" w:cs="Times New Roman"/>
          <w:sz w:val="24"/>
          <w:szCs w:val="24"/>
        </w:rPr>
        <w:t>лубного обслуживания поселения.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я позитивного имиджа поселения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изучению, сохранению и возрождению культурных традиций народа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е просвещение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фориентация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незащищенными слоями населения, по социальной адаптации детей и подростков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детьми в летний период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по профилактике наркомании, алкоголизма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равственное воспитание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и задачи деятельности учреждения.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: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но с целью организации содержательного проведения досуга населения, развития мотивации личности к познанию и творчеству, приобщения жителей к любительскому искусству и ремеслам, социализации детей, подростков и молоде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учреждения:</w:t>
      </w:r>
    </w:p>
    <w:p w:rsidR="0086798D" w:rsidRDefault="0086798D" w:rsidP="0086798D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овлетворять духовные потребности населения в социально-культурной сфере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хранять и развивать традиционное народное художественное творчество и любительское искусство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вать благоприятные условия для социально-значимой самодеятельной творческой инициативы и социально-культурной активности населения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 xml:space="preserve"> Оказывать содействие в социально-психологической реабилитации и адаптации несовершеннолетних граждан группы социального риска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приобретению экономической самосто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принимательству молодежи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ышать эффективность реализации государственной молодежной политики с использованием современных средств коммуникаций и внедрение современных средств телекоммуникаций, компьютерных сетей и информационных технологий.</w:t>
      </w:r>
    </w:p>
    <w:p w:rsidR="0086798D" w:rsidRDefault="0086798D" w:rsidP="008679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реализации целевых районных, окружных, региональных, межрегиональных, федеральных, международных и других программ в области гражданского становления, патриотического, духовно-нравственного воспитания подростков и молодежи.</w:t>
      </w: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spacing w:after="0" w:line="240" w:lineRule="auto"/>
        <w:ind w:left="71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98D" w:rsidRDefault="0086798D" w:rsidP="0086798D">
      <w:pPr>
        <w:tabs>
          <w:tab w:val="left" w:pos="3180"/>
        </w:tabs>
        <w:rPr>
          <w:sz w:val="32"/>
          <w:szCs w:val="32"/>
        </w:rPr>
      </w:pPr>
    </w:p>
    <w:p w:rsidR="0086798D" w:rsidRDefault="0086798D" w:rsidP="0086798D">
      <w:pPr>
        <w:tabs>
          <w:tab w:val="left" w:pos="3180"/>
        </w:tabs>
        <w:rPr>
          <w:sz w:val="32"/>
          <w:szCs w:val="32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798D" w:rsidRDefault="0086798D" w:rsidP="0086798D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основных мероприятий, событий.</w:t>
      </w:r>
    </w:p>
    <w:tbl>
      <w:tblPr>
        <w:tblStyle w:val="a9"/>
        <w:tblW w:w="9606" w:type="dxa"/>
        <w:tblLayout w:type="fixed"/>
        <w:tblLook w:val="04A0"/>
      </w:tblPr>
      <w:tblGrid>
        <w:gridCol w:w="2870"/>
        <w:gridCol w:w="1351"/>
        <w:gridCol w:w="139"/>
        <w:gridCol w:w="1315"/>
        <w:gridCol w:w="386"/>
        <w:gridCol w:w="1688"/>
        <w:gridCol w:w="296"/>
        <w:gridCol w:w="1561"/>
      </w:tblGrid>
      <w:tr w:rsidR="0086798D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с точным указанием формы мероприятия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, постановления, распоряжения,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</w:t>
            </w:r>
            <w:proofErr w:type="gramEnd"/>
          </w:p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)</w:t>
            </w:r>
          </w:p>
        </w:tc>
      </w:tr>
      <w:tr w:rsidR="0086798D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и памятные события</w:t>
            </w:r>
          </w:p>
          <w:p w:rsidR="0086798D" w:rsidRDefault="0086798D">
            <w:pPr>
              <w:pStyle w:val="a8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о значимые календарные, государственные праздники)</w:t>
            </w:r>
          </w:p>
        </w:tc>
      </w:tr>
      <w:tr w:rsidR="00330D98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D98" w:rsidRDefault="00330D98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98D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 w:rsidP="00F67126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8D" w:rsidRDefault="0086798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CB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7C" w:rsidRPr="00B0637C" w:rsidRDefault="00B0637C" w:rsidP="00B0637C">
            <w:pPr>
              <w:pStyle w:val="ac"/>
              <w:shd w:val="clear" w:color="auto" w:fill="F9F9F9"/>
              <w:spacing w:before="0" w:beforeAutospacing="0" w:after="0" w:afterAutospacing="0" w:line="315" w:lineRule="atLeast"/>
              <w:jc w:val="center"/>
              <w:rPr>
                <w:color w:val="222222"/>
              </w:rPr>
            </w:pPr>
            <w:r w:rsidRPr="00B0637C">
              <w:rPr>
                <w:color w:val="222222"/>
              </w:rPr>
              <w:t>Праздничная программа</w:t>
            </w:r>
          </w:p>
          <w:p w:rsidR="00B0637C" w:rsidRPr="00B0637C" w:rsidRDefault="00B0637C" w:rsidP="00B0637C">
            <w:pPr>
              <w:pStyle w:val="ac"/>
              <w:shd w:val="clear" w:color="auto" w:fill="F9F9F9"/>
              <w:spacing w:before="0" w:beforeAutospacing="0" w:after="0" w:afterAutospacing="0" w:line="315" w:lineRule="atLeast"/>
              <w:jc w:val="center"/>
              <w:rPr>
                <w:color w:val="222222"/>
              </w:rPr>
            </w:pPr>
            <w:r w:rsidRPr="00B0637C">
              <w:rPr>
                <w:color w:val="222222"/>
              </w:rPr>
              <w:t>«Новогодняя ночь в ритмах танца»</w:t>
            </w:r>
          </w:p>
          <w:p w:rsidR="00266ACB" w:rsidRDefault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январ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Pr="00F82BDF" w:rsidRDefault="00266ACB" w:rsidP="00D242E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82BDF" w:rsidRPr="00D242E5" w:rsidRDefault="00D242E5" w:rsidP="00D2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ая программа "Развитие культуры в </w:t>
            </w:r>
            <w:proofErr w:type="spellStart"/>
            <w:r w:rsidRPr="00D2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инском</w:t>
            </w:r>
            <w:proofErr w:type="spellEnd"/>
            <w:r w:rsidRPr="00D2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 на 2017-2020 годы"</w:t>
            </w:r>
          </w:p>
        </w:tc>
      </w:tr>
      <w:tr w:rsidR="00266ACB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ACB" w:rsidRDefault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</w:t>
            </w:r>
            <w:r w:rsidR="00B0637C">
              <w:rPr>
                <w:rFonts w:ascii="Times New Roman" w:eastAsia="Calibri" w:hAnsi="Times New Roman" w:cs="Times New Roman"/>
                <w:sz w:val="24"/>
                <w:szCs w:val="24"/>
              </w:rPr>
              <w:t>о рисунка «Рождественское ч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января – 14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ACB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B010BA" w:rsidP="00B010B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снежном городке</w:t>
            </w:r>
            <w:r w:rsidR="00B0637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хлопушка</w:t>
            </w:r>
            <w:r w:rsidR="006F440B" w:rsidRPr="005E5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6F440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6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ACB" w:rsidRDefault="00266ACB" w:rsidP="0078622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229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7C" w:rsidRPr="00B0637C" w:rsidRDefault="00B0637C" w:rsidP="00B0637C">
            <w:pPr>
              <w:pStyle w:val="ac"/>
              <w:shd w:val="clear" w:color="auto" w:fill="F9F9F9"/>
              <w:spacing w:before="0" w:beforeAutospacing="0" w:after="0" w:afterAutospacing="0" w:line="315" w:lineRule="atLeast"/>
              <w:jc w:val="center"/>
              <w:rPr>
                <w:color w:val="222222"/>
              </w:rPr>
            </w:pPr>
            <w:r w:rsidRPr="00B0637C">
              <w:rPr>
                <w:color w:val="222222"/>
              </w:rPr>
              <w:t>Новогодняя игровая программа с элементами театрализации</w:t>
            </w:r>
          </w:p>
          <w:p w:rsidR="00B0637C" w:rsidRPr="00B0637C" w:rsidRDefault="00B0637C" w:rsidP="00B0637C">
            <w:pPr>
              <w:pStyle w:val="ac"/>
              <w:shd w:val="clear" w:color="auto" w:fill="F9F9F9"/>
              <w:spacing w:before="0" w:beforeAutospacing="0" w:after="0" w:afterAutospacing="0" w:line="315" w:lineRule="atLeast"/>
              <w:jc w:val="center"/>
              <w:rPr>
                <w:color w:val="222222"/>
              </w:rPr>
            </w:pPr>
            <w:r w:rsidRPr="00B0637C">
              <w:rPr>
                <w:color w:val="222222"/>
              </w:rPr>
              <w:t>«Ах ты, </w:t>
            </w:r>
            <w:proofErr w:type="spellStart"/>
            <w:r>
              <w:rPr>
                <w:rStyle w:val="nobr"/>
                <w:color w:val="222222"/>
              </w:rPr>
              <w:t>зи</w:t>
            </w:r>
            <w:r w:rsidRPr="00B0637C">
              <w:rPr>
                <w:rStyle w:val="nobr"/>
                <w:color w:val="222222"/>
              </w:rPr>
              <w:t>мушка</w:t>
            </w:r>
            <w:r w:rsidRPr="00B0637C">
              <w:rPr>
                <w:rStyle w:val="nobr"/>
                <w:rFonts w:ascii="Cambria Math" w:hAnsi="Cambria Math"/>
                <w:color w:val="222222"/>
              </w:rPr>
              <w:t>‐</w:t>
            </w:r>
            <w:r w:rsidRPr="00B0637C">
              <w:rPr>
                <w:rStyle w:val="nobr"/>
                <w:color w:val="222222"/>
              </w:rPr>
              <w:t>зима</w:t>
            </w:r>
            <w:proofErr w:type="spellEnd"/>
            <w:r w:rsidRPr="00B0637C">
              <w:rPr>
                <w:color w:val="222222"/>
              </w:rPr>
              <w:t>»</w:t>
            </w:r>
          </w:p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 w:rsidP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877EA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229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40B" w:rsidRPr="006F440B" w:rsidRDefault="006F440B" w:rsidP="006F440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4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</w:t>
            </w:r>
            <w:r w:rsidR="00B063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 утренник «Рождественская елка</w:t>
            </w:r>
            <w:r w:rsidRPr="006F4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229" w:rsidRDefault="00786229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229" w:rsidRDefault="0078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601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01" w:rsidRDefault="00452654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r w:rsidR="00351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для детей</w:t>
            </w:r>
          </w:p>
          <w:p w:rsidR="00351601" w:rsidRDefault="00B0637C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ещенский вечерок</w:t>
            </w:r>
            <w:r w:rsidR="003516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01" w:rsidRDefault="00351601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01" w:rsidRDefault="00351601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601" w:rsidRDefault="00351601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601" w:rsidRDefault="00351601" w:rsidP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601" w:rsidRDefault="00877EAD" w:rsidP="0035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rPr>
          <w:trHeight w:val="886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F05" w:rsidRDefault="0035160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</w:t>
            </w:r>
            <w:r w:rsidR="00C0369A"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</w:t>
            </w:r>
          </w:p>
          <w:p w:rsidR="00224F05" w:rsidRDefault="008751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</w:t>
            </w:r>
            <w:r w:rsidR="00224F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24 л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F05" w:rsidRDefault="0087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Pr="0029267C" w:rsidRDefault="00E57EA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программа, посвященная Дню защитника Отечества «Святое дело – Родине служить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877EA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45265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:rsidR="00224F05" w:rsidRDefault="008751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ть мужчиной</w:t>
            </w:r>
            <w:r w:rsidR="00224F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877EA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 w:rsidP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224F05" w:rsidRDefault="00875184" w:rsidP="00266ACB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й разгуляй</w:t>
            </w:r>
            <w:r w:rsidR="00224F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1A6BCE" w:rsidP="005C679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C67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 w:rsidP="00E828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877EA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  <w:p w:rsidR="00224F05" w:rsidRDefault="008751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 нам пришла весн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875184" w:rsidP="005C679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C67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24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877EAD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F9F" w:rsidRDefault="00FB4F9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224F05" w:rsidRDefault="008751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сенний парафраз</w:t>
            </w:r>
            <w:r w:rsidR="00FB4F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900D1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</w:t>
            </w:r>
            <w:r w:rsidR="00875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4F05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новозраст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05" w:rsidRDefault="00224F0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Pr="00FB4F9F" w:rsidRDefault="00346297" w:rsidP="0083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оэзии </w:t>
            </w:r>
            <w:r w:rsidR="00837704" w:rsidRPr="00385F85">
              <w:rPr>
                <w:sz w:val="28"/>
                <w:szCs w:val="28"/>
              </w:rPr>
              <w:t xml:space="preserve"> </w:t>
            </w:r>
            <w:r w:rsidR="00837704" w:rsidRPr="00837704">
              <w:rPr>
                <w:rFonts w:ascii="Times New Roman" w:hAnsi="Times New Roman" w:cs="Times New Roman"/>
                <w:sz w:val="24"/>
                <w:szCs w:val="24"/>
              </w:rPr>
              <w:t>«Я именем твоим горжусь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877EAD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81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83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</w:t>
            </w:r>
          </w:p>
          <w:p w:rsidR="00445A81" w:rsidRDefault="00445A81" w:rsidP="0083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ля вас открыты двери и сердца"</w:t>
            </w:r>
          </w:p>
          <w:p w:rsidR="00445A81" w:rsidRDefault="00445A81" w:rsidP="0083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5C679C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м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 навстречу Победе"</w:t>
            </w:r>
            <w:r w:rsidR="00E70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79C" w:rsidRDefault="005C679C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женских команд " У войны не женское лицо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5C679C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70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5C679C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влекательная прогр</w:t>
            </w:r>
            <w:r w:rsidR="00875184">
              <w:rPr>
                <w:rFonts w:ascii="Times New Roman" w:eastAsia="Calibri" w:hAnsi="Times New Roman" w:cs="Times New Roman"/>
                <w:sz w:val="24"/>
                <w:szCs w:val="24"/>
              </w:rPr>
              <w:t>амма «Смеш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E7080E" w:rsidRDefault="000A6649" w:rsidP="0087518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</w:t>
            </w:r>
            <w:r w:rsidR="00875184">
              <w:rPr>
                <w:rFonts w:ascii="Times New Roman" w:eastAsia="Calibri" w:hAnsi="Times New Roman" w:cs="Times New Roman"/>
                <w:sz w:val="24"/>
                <w:szCs w:val="24"/>
              </w:rPr>
              <w:t>первые!</w:t>
            </w:r>
            <w:r w:rsidR="00E70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0A6649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877EAD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роний день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875184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="00271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E7080E" w:rsidRDefault="00875184" w:rsidP="00F7556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май</w:t>
            </w:r>
            <w:r w:rsidR="00F7556F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E708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877EAD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</w:t>
            </w:r>
          </w:p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 Наследники Победы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40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402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877EAD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" Вахта памяти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297" w:rsidRDefault="00E40297" w:rsidP="00E40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ма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</w:t>
            </w:r>
          </w:p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297" w:rsidRDefault="00E40297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0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8C5" w:rsidRDefault="00BE69B4" w:rsidP="005A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цветов к памятнику вои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лякам ВОВ</w:t>
            </w:r>
            <w:r w:rsidR="005A58C5" w:rsidRPr="00206574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80E" w:rsidRDefault="00E7080E" w:rsidP="00E7080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Pr="00206574" w:rsidRDefault="00346297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Ликуй, победная весна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9B4" w:rsidRDefault="00BE69B4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r w:rsidRPr="00166FA0">
              <w:rPr>
                <w:rFonts w:ascii="Times New Roman" w:hAnsi="Times New Roman" w:cs="Times New Roman"/>
                <w:szCs w:val="24"/>
              </w:rPr>
              <w:t xml:space="preserve">народного художественного творчества </w:t>
            </w:r>
          </w:p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FA0">
              <w:rPr>
                <w:rFonts w:ascii="Times New Roman" w:hAnsi="Times New Roman" w:cs="Times New Roman"/>
                <w:szCs w:val="24"/>
              </w:rPr>
              <w:t>«Достойные Победы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7-Я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 развлекательная программа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трешка в гости к нам пришл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амодеятельных коллективов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- Славяне!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ая программа</w:t>
            </w:r>
          </w:p>
          <w:p w:rsidR="00346297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27D9D">
              <w:rPr>
                <w:rFonts w:ascii="Times New Roman" w:eastAsia="Calibri" w:hAnsi="Times New Roman" w:cs="Times New Roman"/>
                <w:sz w:val="24"/>
                <w:szCs w:val="24"/>
              </w:rPr>
              <w:t>Радуга талантов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</w:t>
            </w:r>
          </w:p>
          <w:p w:rsidR="00346297" w:rsidRDefault="00627D9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ЛЕТО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297" w:rsidRDefault="0083770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асфальте "Лето разного цвета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, посвященная Дню русского языка </w:t>
            </w:r>
          </w:p>
          <w:p w:rsidR="00346297" w:rsidRDefault="00346297" w:rsidP="00346297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красиво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3770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ко Дню России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-Россиян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– гуляние ко Дню Росси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люблю тебя, Россия!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37704" w:rsidP="0083770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возложения цветов к памятнику "День памяти и скорби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r w:rsidR="00EC7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Завтра была вой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04" w:rsidRDefault="00837704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B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AA37B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международному дню борьбы с наркоманией</w:t>
            </w:r>
          </w:p>
          <w:p w:rsidR="00AA37B7" w:rsidRDefault="00AA37B7" w:rsidP="00AA37B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без наркотиков»</w:t>
            </w:r>
          </w:p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B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AA37B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7B7" w:rsidRDefault="00AA37B7" w:rsidP="00AA37B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ег "Мы за здоровый образ жизни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молодежи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837704" w:rsidP="0083770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704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посвященный Дню семьи, любви и верности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месте и навсегда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, посвященного Всероссийскому Дню семьи, любви и верности.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ь православная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осударственный флаг России – ты гордость державы моей!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346297" w:rsidRDefault="00AA37B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Переменка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азновозрастная </w:t>
            </w:r>
            <w:r>
              <w:rPr>
                <w:rFonts w:ascii="Times New Roman" w:eastAsia="Calibri" w:hAnsi="Times New Roman" w:cs="Times New Roman"/>
              </w:rPr>
              <w:lastRenderedPageBreak/>
              <w:t>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7B7" w:rsidRDefault="00346297" w:rsidP="003462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программа, посвященная празднованию Дня посёлка </w:t>
            </w:r>
          </w:p>
          <w:p w:rsidR="00346297" w:rsidRPr="002D1A9D" w:rsidRDefault="00AA37B7" w:rsidP="003462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на  земле</w:t>
            </w:r>
            <w:r w:rsidR="00346297" w:rsidRPr="002D1A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506842" w:rsidP="00E40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-</w:t>
            </w:r>
            <w:r w:rsidR="00EC7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ма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сенняя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506842" w:rsidP="00E40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842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42" w:rsidRDefault="00506842" w:rsidP="0050684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506842" w:rsidRPr="005A58C5" w:rsidRDefault="00506842" w:rsidP="00506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B7B8B">
              <w:rPr>
                <w:rFonts w:ascii="Times New Roman" w:eastAsia="Calibri" w:hAnsi="Times New Roman" w:cs="Times New Roman"/>
                <w:sz w:val="24"/>
                <w:szCs w:val="24"/>
              </w:rPr>
              <w:t>Славим возраст золотой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42" w:rsidRDefault="0050684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42" w:rsidRDefault="0050684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42" w:rsidRDefault="0050684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42" w:rsidRDefault="00506842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EC714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нар</w:t>
            </w:r>
            <w:r w:rsidR="003B7B8B">
              <w:rPr>
                <w:rFonts w:ascii="Times New Roman" w:eastAsia="Calibri" w:hAnsi="Times New Roman" w:cs="Times New Roman"/>
                <w:sz w:val="24"/>
                <w:szCs w:val="24"/>
              </w:rPr>
              <w:t>одного единства «Мой дом-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Pr="002D1A9D" w:rsidRDefault="00346297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9D">
              <w:rPr>
                <w:rFonts w:ascii="Times New Roman" w:hAnsi="Times New Roman" w:cs="Times New Roman"/>
                <w:sz w:val="24"/>
                <w:szCs w:val="24"/>
              </w:rPr>
              <w:t>Флешь-моб</w:t>
            </w:r>
            <w:proofErr w:type="spellEnd"/>
          </w:p>
          <w:p w:rsidR="00346297" w:rsidRPr="002D1A9D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1A9D">
              <w:rPr>
                <w:rFonts w:ascii="Times New Roman" w:hAnsi="Times New Roman" w:cs="Times New Roman"/>
                <w:sz w:val="24"/>
                <w:szCs w:val="24"/>
              </w:rPr>
              <w:t>Мы-Кондинцы</w:t>
            </w:r>
            <w:proofErr w:type="spellEnd"/>
            <w:r w:rsidRPr="002D1A9D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Pr="002D1A9D" w:rsidRDefault="00346297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9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507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07072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07072">
              <w:rPr>
                <w:rFonts w:ascii="Times New Roman" w:hAnsi="Times New Roman" w:cs="Times New Roman"/>
                <w:sz w:val="24"/>
                <w:szCs w:val="24"/>
              </w:rPr>
              <w:t xml:space="preserve"> край</w:t>
            </w:r>
            <w:r w:rsidRPr="002D1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енный Дню ма</w:t>
            </w:r>
            <w:r w:rsidR="00507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 «Спасибо, тебе, </w:t>
            </w:r>
            <w:proofErr w:type="gramStart"/>
            <w:r w:rsidR="00507072"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proofErr w:type="gramEnd"/>
            <w:r w:rsidR="0050707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с возложением цветов к памятнику «День неизвестного солдат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для людей с ограниченными возмо</w:t>
            </w:r>
            <w:r w:rsidR="00EC7144">
              <w:rPr>
                <w:rFonts w:ascii="Times New Roman" w:eastAsia="Calibri" w:hAnsi="Times New Roman" w:cs="Times New Roman"/>
                <w:sz w:val="24"/>
                <w:szCs w:val="24"/>
              </w:rPr>
              <w:t>жност</w:t>
            </w:r>
            <w:r w:rsidR="00507072">
              <w:rPr>
                <w:rFonts w:ascii="Times New Roman" w:eastAsia="Calibri" w:hAnsi="Times New Roman" w:cs="Times New Roman"/>
                <w:sz w:val="24"/>
                <w:szCs w:val="24"/>
              </w:rPr>
              <w:t>ями здоровья «Дарите людям добр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а-н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072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Pr="00507072" w:rsidRDefault="00507072" w:rsidP="005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7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507072" w:rsidRPr="00507072" w:rsidRDefault="00507072" w:rsidP="00507072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«Мой край Югорский"</w:t>
            </w:r>
          </w:p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072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Pr="00507072" w:rsidRDefault="00507072" w:rsidP="005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Флешь</w:t>
            </w:r>
            <w:r w:rsidR="0027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</w:p>
          <w:p w:rsidR="00507072" w:rsidRPr="00507072" w:rsidRDefault="00507072" w:rsidP="005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707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507072">
              <w:rPr>
                <w:rFonts w:ascii="Times New Roman" w:hAnsi="Times New Roman" w:cs="Times New Roman"/>
                <w:sz w:val="24"/>
                <w:szCs w:val="24"/>
              </w:rPr>
              <w:t xml:space="preserve"> многоли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7072" w:rsidRPr="00507072" w:rsidRDefault="00507072" w:rsidP="005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072" w:rsidRDefault="00507072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  <w:r w:rsidR="00772563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конституции</w:t>
            </w:r>
          </w:p>
          <w:p w:rsidR="00346297" w:rsidRDefault="0050707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му мы живем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  <w:r w:rsidR="00E02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ткрытие снежного городка</w:t>
            </w:r>
            <w:r w:rsidR="00507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 снежном царстве, морозном государ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E022B0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жный городок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лизованная игровая программа </w:t>
            </w:r>
          </w:p>
          <w:p w:rsidR="00346297" w:rsidRDefault="00E022B0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Новый год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Деда Мороза и Снегурочки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, гражданское воспитание</w:t>
            </w:r>
          </w:p>
          <w:p w:rsidR="00346297" w:rsidRDefault="00346297" w:rsidP="00346297">
            <w:pPr>
              <w:pStyle w:val="a8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месячник военно-патриотического воспитания)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Pr="00E57EAE" w:rsidRDefault="00E57EAE" w:rsidP="00900D1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триотический час «Блокадный Ленинград»</w:t>
            </w:r>
            <w:r w:rsidR="00346297" w:rsidRPr="00E57E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Pr="00E57EAE" w:rsidRDefault="00E57EA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EA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 памяти «Дети блокадного Ленинград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900D1C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мати</w:t>
            </w:r>
            <w:r w:rsidR="00E022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ская программа, посвященная 77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летию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="00E022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линградской</w:t>
            </w:r>
            <w:proofErr w:type="spellEnd"/>
            <w:r w:rsidR="00E022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итвы «Сталинград</w:t>
            </w:r>
            <w:r w:rsidR="0034629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Pr="00106B4B" w:rsidRDefault="00346297" w:rsidP="00E022B0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матическая программа, посвященная </w:t>
            </w:r>
            <w:r w:rsidR="00E022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ню памяти </w:t>
            </w:r>
            <w:r w:rsidR="00900D1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оинам </w:t>
            </w:r>
            <w:r w:rsidR="00E022B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тернационалистам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E022B0" w:rsidP="003C1394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13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BC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BCE" w:rsidRDefault="001A6BCE" w:rsidP="001A6BC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</w:pPr>
            <w:proofErr w:type="spellStart"/>
            <w:r w:rsidRPr="001A6BCE">
              <w:rPr>
                <w:rStyle w:val="nobr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Песенно</w:t>
            </w:r>
            <w:r w:rsidRPr="001A6BCE">
              <w:rPr>
                <w:rStyle w:val="nobr"/>
                <w:rFonts w:ascii="Cambria Math" w:hAnsi="Cambria Math" w:cs="Times New Roman"/>
                <w:color w:val="222222"/>
                <w:sz w:val="24"/>
                <w:szCs w:val="24"/>
                <w:shd w:val="clear" w:color="auto" w:fill="F9F9F9"/>
              </w:rPr>
              <w:t>‐</w:t>
            </w:r>
            <w:r w:rsidRPr="001A6BCE">
              <w:rPr>
                <w:rStyle w:val="nobr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игровая</w:t>
            </w:r>
            <w:proofErr w:type="spellEnd"/>
            <w:r w:rsidRPr="001A6B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 </w:t>
            </w:r>
          </w:p>
          <w:p w:rsidR="001A6BCE" w:rsidRDefault="001A6BCE" w:rsidP="001A6BCE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A6B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программа «Непобедимая и легендарная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феврал</w:t>
            </w:r>
            <w:r w:rsidR="00442D2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1C" w:rsidRDefault="00900D1C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ерои и подвиги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E022B0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ветерану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BCE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, посвященная морякам-подводникам </w:t>
            </w:r>
          </w:p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Там за туманами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BCE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BCE" w:rsidRDefault="00FD4705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7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Международному дню освобождения узников концлагерей "Мой порядковый номер...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олонтерская акция «Георгиевская лент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D28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442D2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442D28" w:rsidRDefault="00442D28" w:rsidP="0044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нукам о Победе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D28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442D2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, посвященный 75-й годовщине Победы в ВОВ «Мы о войне стихами говорим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новозрастна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9B4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9B4" w:rsidRDefault="00BE69B4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Вахта памяти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9B4" w:rsidRDefault="00BE69B4" w:rsidP="0073608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360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9B4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9B4" w:rsidRDefault="00BE69B4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9B4" w:rsidRDefault="00BE69B4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призыв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рисунков на асфальте «Моя многонациональная Родина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воинской славы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– Россиянин!»</w:t>
            </w:r>
          </w:p>
          <w:p w:rsidR="00346297" w:rsidRDefault="00346297" w:rsidP="00346297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имволы государства Российского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тов встать в строй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D9645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документальных фильмов, посвященных памятным датам ВОВ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Pr="00513FE3" w:rsidRDefault="00346297" w:rsidP="0034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3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 всероссийская акция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декабр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способствующие противодейств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козависим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паганде здорового образа жизни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тическая программа с видео презентацией по профилактике социально-опасных заболеваний «Мы выбираем здоровье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1 январ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D28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освященная дню борьбы с раковыми заболеваниями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442D2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442D28" w:rsidRDefault="00442D28" w:rsidP="00442D2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442D28" w:rsidRDefault="00442D28" w:rsidP="00442D28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D28" w:rsidRDefault="00442D28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E022B0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346297" w:rsidRDefault="00346297" w:rsidP="00E022B0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022B0">
              <w:rPr>
                <w:rFonts w:ascii="Times New Roman" w:eastAsia="Calibri" w:hAnsi="Times New Roman" w:cs="Times New Roman"/>
                <w:sz w:val="24"/>
                <w:szCs w:val="24"/>
              </w:rPr>
              <w:t>День зимних видов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E022B0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1A6BC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1A6BCE">
              <w:rPr>
                <w:rFonts w:ascii="Times New Roman" w:hAnsi="Times New Roman" w:cs="Times New Roman"/>
              </w:rPr>
              <w:t>, посвященная Всемирному 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6BCE">
              <w:rPr>
                <w:rFonts w:ascii="Times New Roman" w:hAnsi="Times New Roman" w:cs="Times New Roman"/>
              </w:rPr>
              <w:t>борьбы с туберкулезом (</w:t>
            </w:r>
            <w:r>
              <w:rPr>
                <w:rFonts w:ascii="Times New Roman" w:hAnsi="Times New Roman" w:cs="Times New Roman"/>
              </w:rPr>
              <w:t>с показом видеоролика</w:t>
            </w:r>
            <w:r w:rsidR="001A6BC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«Профилактика туберкулез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1A6BCE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46297">
              <w:rPr>
                <w:rFonts w:ascii="Times New Roman" w:hAnsi="Times New Roman" w:cs="Times New Roman"/>
              </w:rPr>
              <w:t xml:space="preserve"> марта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4705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05" w:rsidRDefault="00FD4705" w:rsidP="001A6BCE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"Всемирный день здоровья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05" w:rsidRDefault="00FD4705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волонтерская акция «День донора»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FD4705" w:rsidP="00FD470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  <w:r w:rsidR="003462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школ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без курения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г</w:t>
            </w:r>
          </w:p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рение или здоровье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за вами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о проект «Будьте бдительны»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Международный день борьбы с наркоманией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</w:t>
            </w:r>
            <w:r w:rsidR="00E414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  <w:r w:rsidR="007615C2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физкультурника</w:t>
            </w:r>
          </w:p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зарядк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ись!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развлекательная программа, посвященная Всероссийскому Дню трезвости «Мы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ьем-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ем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рограмма «День ходьбы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дным привычкам – нет!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и плакатов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без наркотиков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ция «Стоп СПИД» с вручением памяток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социальных фильмов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пособствующие толерантности, противодействию экстремизму и формированию единого этнокультурного пространства</w:t>
            </w:r>
          </w:p>
          <w:p w:rsidR="00346297" w:rsidRDefault="00346297" w:rsidP="00346297">
            <w:pPr>
              <w:pStyle w:val="a8"/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ХМА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  <w:proofErr w:type="spellEnd"/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27158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</w:t>
            </w:r>
            <w:r w:rsidR="00271587">
              <w:rPr>
                <w:rFonts w:ascii="Times New Roman" w:eastAsia="Calibri" w:hAnsi="Times New Roman" w:cs="Times New Roman"/>
                <w:sz w:val="24"/>
                <w:szCs w:val="24"/>
              </w:rPr>
              <w:t>куклы народов ха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877EA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разные, но в этом наша сила»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EAD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AD" w:rsidRDefault="00877EA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Истоки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AD" w:rsidRDefault="00877EA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AD" w:rsidRDefault="00877EA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AD" w:rsidRDefault="00877EA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AD" w:rsidRDefault="00877EAD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C2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такие разные"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коренных народов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D9645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о-познавательная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346297" w:rsidRDefault="0027158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верные легенды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7615C2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солидар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ьбе с терроризмом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80000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еннее ярмарочное гуляние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яя ярмарка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ый интернет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-фестиваль национальных культур «Единство разных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олерантность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ерроризм – угроза обществу»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хранению и развитию традиционной культуры коренных малочисленных народов севера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C9479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промыслы </w:t>
            </w:r>
            <w:proofErr w:type="spellStart"/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роний день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2B3DEB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00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ю куклы </w:t>
            </w:r>
            <w:proofErr w:type="spellStart"/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пакы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346297" w:rsidRDefault="00C94791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Медвежьи бега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рритория добр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людьми с ограниченными возможностями здоровья (инвалидами)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задоринкой!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"Международный день борьбы за права инвалидов"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</w:t>
            </w:r>
            <w:r w:rsidR="00346297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FD470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милосердия «Дай сердца твоего коснуться сердцем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но</w:t>
            </w:r>
            <w:proofErr w:type="spellEnd"/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людей с ОВЗ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е чудеса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97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людьми старшего поколения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3D" w:rsidRDefault="0039443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  <w:p w:rsidR="00346297" w:rsidRDefault="0039443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4B0A45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</w:t>
            </w:r>
            <w:r w:rsidR="003944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9443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9443D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C94791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для участников КДФ "Весна идет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е-дор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C94791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297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для ветеранов войны и труда</w:t>
            </w:r>
          </w:p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 Победу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мая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97" w:rsidRDefault="00346297" w:rsidP="00346297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91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коллективов КДФ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лавяне"</w:t>
            </w:r>
            <w:r w:rsidR="006836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ртофельный разгуляй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C94791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ная программа «А вот у нас раньше.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 «Пла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94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улинарных шедевров «Дары осени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791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ие наши годы!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93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экологической направленности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-де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 информация «Экологические катастрофы мира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81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"Международный День лесов"</w:t>
            </w:r>
          </w:p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81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Всемирный День водных ресурсов"</w:t>
            </w:r>
          </w:p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A81" w:rsidRDefault="00445A81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Красивый палисад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Спасти и сохранить»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программа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елки из утиля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портаж «А вы знаете, что…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38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гадочный мир цветов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383" w:rsidRDefault="00F61493" w:rsidP="00FB538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путешествие </w:t>
            </w:r>
          </w:p>
          <w:p w:rsidR="00F61493" w:rsidRDefault="00F61493" w:rsidP="00FB538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B5383">
              <w:rPr>
                <w:rFonts w:ascii="Times New Roman" w:eastAsia="Calibri" w:hAnsi="Times New Roman" w:cs="Times New Roman"/>
                <w:sz w:val="24"/>
                <w:szCs w:val="24"/>
              </w:rPr>
              <w:t>Тропою т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B538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</w:t>
            </w:r>
            <w:r w:rsidR="00FB5383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а деревьев</w:t>
            </w:r>
          </w:p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й родной, навек любимый» 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</w:t>
            </w:r>
            <w:r w:rsidR="00FB53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</w:t>
            </w:r>
            <w:proofErr w:type="spellStart"/>
            <w:r w:rsidR="00FB5383">
              <w:rPr>
                <w:rFonts w:ascii="Times New Roman" w:eastAsia="Calibri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24 л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93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е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одежь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493" w:rsidRDefault="00F61493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E0A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0A" w:rsidRDefault="00F96E0A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0A" w:rsidRDefault="00F96E0A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0A" w:rsidRDefault="00F96E0A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0A" w:rsidRDefault="00F96E0A" w:rsidP="00F61493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0A" w:rsidRDefault="00F96E0A" w:rsidP="00F61493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9F" w:rsidTr="00445A81">
        <w:tc>
          <w:tcPr>
            <w:tcW w:w="96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pStyle w:val="a8"/>
              <w:numPr>
                <w:ilvl w:val="0"/>
                <w:numId w:val="4"/>
              </w:num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рамка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ей компа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рганизации отдыха детей, подростков и молодежи</w:t>
            </w:r>
          </w:p>
        </w:tc>
      </w:tr>
      <w:tr w:rsidR="00D8239F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, викторины, 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ы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39F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ворового клуба «Мобильный дворик»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обильный дворик»</w:t>
            </w:r>
          </w:p>
        </w:tc>
      </w:tr>
      <w:tr w:rsidR="00D8239F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 в течение лет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39F" w:rsidRDefault="00D8239F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14" w:rsidTr="00445A81"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14" w:rsidRDefault="00662114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14" w:rsidRDefault="00662114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14" w:rsidRDefault="00662114" w:rsidP="00D8239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14" w:rsidRDefault="00662114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114" w:rsidRDefault="00662114" w:rsidP="00D8239F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C52" w:rsidRDefault="00662114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ные на развитие семейного творчества</w:t>
      </w:r>
    </w:p>
    <w:p w:rsidR="00662114" w:rsidRDefault="00662114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2114" w:rsidTr="00662114">
        <w:tc>
          <w:tcPr>
            <w:tcW w:w="1914" w:type="dxa"/>
          </w:tcPr>
          <w:p w:rsid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55625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Букет к 8 марта"</w:t>
            </w:r>
          </w:p>
        </w:tc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2114" w:rsidTr="00662114"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5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" Мама"</w:t>
            </w:r>
          </w:p>
        </w:tc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2114" w:rsidTr="00662114">
        <w:tc>
          <w:tcPr>
            <w:tcW w:w="1914" w:type="dxa"/>
          </w:tcPr>
          <w:p w:rsidR="00556254" w:rsidRDefault="00556254" w:rsidP="00556254">
            <w:pPr>
              <w:pStyle w:val="ac"/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кция «Мамино сердце»</w:t>
            </w:r>
          </w:p>
          <w:p w:rsidR="00662114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15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2114" w:rsidTr="00662114">
        <w:tc>
          <w:tcPr>
            <w:tcW w:w="1914" w:type="dxa"/>
          </w:tcPr>
          <w:p w:rsidR="00556254" w:rsidRDefault="00556254" w:rsidP="00556254">
            <w:pPr>
              <w:pStyle w:val="ac"/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пуск памяток для родителей «10 заповедей для родителей»   </w:t>
            </w:r>
          </w:p>
          <w:p w:rsidR="00662114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62114" w:rsidRP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25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14" w:type="dxa"/>
          </w:tcPr>
          <w:p w:rsidR="0066211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662114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2114" w:rsidTr="00662114">
        <w:tc>
          <w:tcPr>
            <w:tcW w:w="1914" w:type="dxa"/>
          </w:tcPr>
          <w:p w:rsidR="007344A1" w:rsidRDefault="007344A1" w:rsidP="007344A1">
            <w:pPr>
              <w:pStyle w:val="ac"/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нкурс рисунков </w:t>
            </w:r>
            <w:r>
              <w:rPr>
                <w:sz w:val="22"/>
                <w:szCs w:val="22"/>
              </w:rPr>
              <w:lastRenderedPageBreak/>
              <w:t>«Семейные традиции»</w:t>
            </w:r>
          </w:p>
          <w:p w:rsidR="00662114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662114" w:rsidRP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14" w:type="dxa"/>
          </w:tcPr>
          <w:p w:rsidR="00662114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1914" w:type="dxa"/>
          </w:tcPr>
          <w:p w:rsidR="00662114" w:rsidRP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одростки</w:t>
            </w:r>
          </w:p>
        </w:tc>
        <w:tc>
          <w:tcPr>
            <w:tcW w:w="1915" w:type="dxa"/>
          </w:tcPr>
          <w:p w:rsidR="00662114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4A1" w:rsidTr="00662114">
        <w:tc>
          <w:tcPr>
            <w:tcW w:w="1914" w:type="dxa"/>
          </w:tcPr>
          <w:p w:rsidR="007344A1" w:rsidRDefault="007344A1" w:rsidP="007344A1">
            <w:pPr>
              <w:pStyle w:val="ac"/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Игровая программа «Семейные посиделки»</w:t>
            </w:r>
          </w:p>
          <w:p w:rsidR="007344A1" w:rsidRDefault="007344A1" w:rsidP="007344A1">
            <w:pPr>
              <w:pStyle w:val="ac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7344A1" w:rsidRPr="007344A1" w:rsidRDefault="007344A1" w:rsidP="007344A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914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</w:t>
            </w:r>
          </w:p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914" w:type="dxa"/>
          </w:tcPr>
          <w:p w:rsidR="007344A1" w:rsidRP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4A1" w:rsidTr="00662114">
        <w:tc>
          <w:tcPr>
            <w:tcW w:w="1914" w:type="dxa"/>
          </w:tcPr>
          <w:p w:rsidR="007344A1" w:rsidRDefault="007344A1" w:rsidP="007344A1">
            <w:pPr>
              <w:pStyle w:val="ac"/>
              <w:shd w:val="clear" w:color="auto" w:fill="EEEEEE"/>
              <w:spacing w:before="375" w:beforeAutospacing="0" w:after="450" w:afterAutospacing="0"/>
              <w:textAlignment w:val="baseline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гровая программа " Погода в доме"</w:t>
            </w:r>
          </w:p>
        </w:tc>
        <w:tc>
          <w:tcPr>
            <w:tcW w:w="1914" w:type="dxa"/>
          </w:tcPr>
          <w:p w:rsidR="007344A1" w:rsidRDefault="007344A1" w:rsidP="007344A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914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15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344A1" w:rsidTr="00662114">
        <w:tc>
          <w:tcPr>
            <w:tcW w:w="1914" w:type="dxa"/>
          </w:tcPr>
          <w:p w:rsidR="007344A1" w:rsidRDefault="007344A1" w:rsidP="007344A1">
            <w:pPr>
              <w:pStyle w:val="ac"/>
              <w:shd w:val="clear" w:color="auto" w:fill="EEEEEE"/>
              <w:spacing w:before="375" w:beforeAutospacing="0" w:after="45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тавка семейных творческих работ</w:t>
            </w:r>
          </w:p>
        </w:tc>
        <w:tc>
          <w:tcPr>
            <w:tcW w:w="1914" w:type="dxa"/>
          </w:tcPr>
          <w:p w:rsidR="007344A1" w:rsidRDefault="00D96344" w:rsidP="007344A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344A1" w:rsidRDefault="00D96344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7344A1" w:rsidRDefault="00D9634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D96344" w:rsidRDefault="00D9634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915" w:type="dxa"/>
          </w:tcPr>
          <w:p w:rsidR="007344A1" w:rsidRDefault="007344A1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4A1" w:rsidRDefault="007344A1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AC9" w:rsidRDefault="00662114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вященные Году народного творчества</w:t>
      </w:r>
    </w:p>
    <w:tbl>
      <w:tblPr>
        <w:tblStyle w:val="a9"/>
        <w:tblW w:w="0" w:type="auto"/>
        <w:tblLook w:val="04A0"/>
      </w:tblPr>
      <w:tblGrid>
        <w:gridCol w:w="1998"/>
        <w:gridCol w:w="1893"/>
        <w:gridCol w:w="1902"/>
        <w:gridCol w:w="1910"/>
        <w:gridCol w:w="1868"/>
      </w:tblGrid>
      <w:tr w:rsidR="00662114" w:rsidTr="00662114">
        <w:tc>
          <w:tcPr>
            <w:tcW w:w="1914" w:type="dxa"/>
          </w:tcPr>
          <w:p w:rsidR="00662114" w:rsidRPr="00C32AC9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  <w:p w:rsidR="00662114" w:rsidRPr="00C32AC9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" Ветер Победы"</w:t>
            </w:r>
          </w:p>
        </w:tc>
        <w:tc>
          <w:tcPr>
            <w:tcW w:w="1914" w:type="dxa"/>
          </w:tcPr>
          <w:p w:rsidR="00662114" w:rsidRPr="00C32AC9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662114" w:rsidRPr="00C32AC9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662114" w:rsidRDefault="0066211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AC9" w:rsidTr="00662114"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 " Юный дизайнер"</w:t>
            </w:r>
          </w:p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AC9" w:rsidTr="00662114"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дарок ветерану"</w:t>
            </w:r>
          </w:p>
        </w:tc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, подростки</w:t>
            </w:r>
          </w:p>
        </w:tc>
        <w:tc>
          <w:tcPr>
            <w:tcW w:w="1915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2114" w:rsidTr="00662114">
        <w:tc>
          <w:tcPr>
            <w:tcW w:w="1914" w:type="dxa"/>
          </w:tcPr>
          <w:p w:rsidR="00662114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C32AC9" w:rsidRPr="00C32AC9" w:rsidRDefault="00C32AC9" w:rsidP="00C32A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народного художественного творчества</w:t>
            </w:r>
          </w:p>
          <w:p w:rsidR="00C32AC9" w:rsidRPr="00C32AC9" w:rsidRDefault="00C32AC9" w:rsidP="00C32AC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«Наследники Победы</w:t>
            </w:r>
          </w:p>
        </w:tc>
        <w:tc>
          <w:tcPr>
            <w:tcW w:w="1914" w:type="dxa"/>
          </w:tcPr>
          <w:p w:rsidR="00662114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914" w:type="dxa"/>
          </w:tcPr>
          <w:p w:rsidR="00662114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662114" w:rsidRDefault="00C32AC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662114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AC9" w:rsidTr="00662114"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" Славянские обереги"</w:t>
            </w:r>
          </w:p>
        </w:tc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 xml:space="preserve"> 24 мая</w:t>
            </w:r>
          </w:p>
        </w:tc>
        <w:tc>
          <w:tcPr>
            <w:tcW w:w="1914" w:type="dxa"/>
          </w:tcPr>
          <w:p w:rsidR="00C32AC9" w:rsidRP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AC9" w:rsidTr="00662114">
        <w:tc>
          <w:tcPr>
            <w:tcW w:w="1914" w:type="dxa"/>
          </w:tcPr>
          <w:p w:rsidR="00C32AC9" w:rsidRDefault="00C32AC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"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ал-ст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4" w:type="dxa"/>
          </w:tcPr>
          <w:p w:rsidR="00C32AC9" w:rsidRPr="00C32AC9" w:rsidRDefault="001C3B6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914" w:type="dxa"/>
          </w:tcPr>
          <w:p w:rsidR="00C32AC9" w:rsidRPr="00C32AC9" w:rsidRDefault="001C3B6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9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1C3B6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C32AC9" w:rsidRDefault="001C3B6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AC9" w:rsidTr="00662114">
        <w:tc>
          <w:tcPr>
            <w:tcW w:w="1914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914" w:type="dxa"/>
          </w:tcPr>
          <w:p w:rsidR="00C32AC9" w:rsidRP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C32AC9" w:rsidRP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2AC9" w:rsidTr="00662114"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округ земли" </w:t>
            </w:r>
          </w:p>
        </w:tc>
        <w:tc>
          <w:tcPr>
            <w:tcW w:w="1914" w:type="dxa"/>
          </w:tcPr>
          <w:p w:rsidR="00C32AC9" w:rsidRP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C32AC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1B79" w:rsidTr="00662114"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ивотных </w:t>
            </w:r>
          </w:p>
          <w:p w:rsidR="00E11B79" w:rsidRDefault="00E11B79" w:rsidP="00E11B7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аты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4" w:type="dxa"/>
          </w:tcPr>
          <w:p w:rsidR="00E11B79" w:rsidRP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1B79" w:rsidTr="00662114"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</w:t>
            </w:r>
            <w:proofErr w:type="spellEnd"/>
          </w:p>
          <w:p w:rsidR="00556254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с бросового материала</w:t>
            </w:r>
          </w:p>
        </w:tc>
        <w:tc>
          <w:tcPr>
            <w:tcW w:w="1914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поколения</w:t>
            </w:r>
          </w:p>
        </w:tc>
        <w:tc>
          <w:tcPr>
            <w:tcW w:w="1915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11B79" w:rsidTr="00662114"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 </w:t>
            </w:r>
          </w:p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вместе"</w:t>
            </w:r>
          </w:p>
        </w:tc>
        <w:tc>
          <w:tcPr>
            <w:tcW w:w="1914" w:type="dxa"/>
          </w:tcPr>
          <w:p w:rsidR="00E11B79" w:rsidRDefault="00E11B79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1914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возрастная аудитория</w:t>
            </w:r>
          </w:p>
        </w:tc>
        <w:tc>
          <w:tcPr>
            <w:tcW w:w="1915" w:type="dxa"/>
          </w:tcPr>
          <w:p w:rsidR="00E11B79" w:rsidRDefault="00556254" w:rsidP="00662114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62114" w:rsidRDefault="00662114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14" w:rsidRDefault="00662114" w:rsidP="00662114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65C" w:rsidRDefault="0086798D" w:rsidP="00877EAD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о всероссийских, региональных, окружных, районных фе</w:t>
      </w:r>
      <w:r w:rsidR="00877EAD">
        <w:rPr>
          <w:rFonts w:ascii="Times New Roman" w:hAnsi="Times New Roman" w:cs="Times New Roman"/>
          <w:b/>
          <w:sz w:val="24"/>
          <w:szCs w:val="24"/>
        </w:rPr>
        <w:t>стивалях, конкурсах и выставках</w:t>
      </w:r>
    </w:p>
    <w:p w:rsidR="00877EAD" w:rsidRPr="00877EAD" w:rsidRDefault="00877EAD" w:rsidP="00877EAD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843"/>
        <w:gridCol w:w="2977"/>
        <w:gridCol w:w="1559"/>
      </w:tblGrid>
      <w:tr w:rsidR="0079265C" w:rsidTr="007926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5C" w:rsidRDefault="0079265C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5C" w:rsidRDefault="0079265C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5C" w:rsidRDefault="0079265C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65C" w:rsidRDefault="0079265C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раз</w:t>
            </w:r>
          </w:p>
        </w:tc>
      </w:tr>
      <w:tr w:rsidR="00B953AE" w:rsidTr="00877EAD">
        <w:trPr>
          <w:trHeight w:val="10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EA" w:rsidRDefault="00E925EA" w:rsidP="00E925E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хоров </w:t>
            </w:r>
          </w:p>
          <w:p w:rsidR="00B953AE" w:rsidRDefault="00E925EA" w:rsidP="00E925E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песней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AE" w:rsidRDefault="008057D5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  <w:r w:rsidR="00E92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3AE" w:rsidRDefault="00B953AE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3AE" w:rsidRDefault="00B953AE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45D4" w:rsidTr="00877EAD">
        <w:trPr>
          <w:trHeight w:val="10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D5" w:rsidRDefault="002345D4" w:rsidP="00E925E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="008057D5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8057D5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песни </w:t>
            </w:r>
          </w:p>
          <w:p w:rsidR="002345D4" w:rsidRDefault="002345D4" w:rsidP="00E925EA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ват, Росс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D4" w:rsidRDefault="008057D5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  <w:r w:rsidR="00234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5D4" w:rsidRDefault="002345D4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5D4" w:rsidRDefault="002345D4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25EA" w:rsidTr="00877EAD">
        <w:trPr>
          <w:trHeight w:val="10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EA" w:rsidRDefault="00E925EA" w:rsidP="00B953AE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="00805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вокального искус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ни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EA" w:rsidRDefault="00E925EA" w:rsidP="008057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57D5"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5EA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5EA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265C" w:rsidTr="00E925E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5C" w:rsidRPr="00E925EA" w:rsidRDefault="008057D5" w:rsidP="008057D5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поэз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5C" w:rsidRPr="00E925EA" w:rsidRDefault="008057D5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  <w:r w:rsidR="00E925EA" w:rsidRPr="00E925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65C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65C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E925EA" w:rsidTr="00E925E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EA" w:rsidRPr="00E925EA" w:rsidRDefault="00E925EA" w:rsidP="00E92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(территориальный) фестиваль народного художественного творчества </w:t>
            </w:r>
            <w:r w:rsidR="0023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0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йные</w:t>
            </w:r>
            <w:r w:rsidRPr="00E9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</w:t>
            </w:r>
            <w:r w:rsidR="0023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9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 празднованию Дня Победы</w:t>
            </w:r>
          </w:p>
          <w:p w:rsidR="00E925EA" w:rsidRPr="00E925EA" w:rsidRDefault="00E925EA" w:rsidP="0079265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EA" w:rsidRPr="00E925EA" w:rsidRDefault="008057D5" w:rsidP="0079265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  <w:r w:rsidR="00E925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5EA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ЦКМ «Камерт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25EA" w:rsidRDefault="00E925EA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45D4" w:rsidTr="00E925E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D4" w:rsidRPr="002345D4" w:rsidRDefault="002345D4" w:rsidP="00E92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фестиваль национальных культур «Един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D4" w:rsidRDefault="008057D5" w:rsidP="008057D5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 2020</w:t>
            </w:r>
            <w:r w:rsidR="002345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5D4" w:rsidRDefault="002345D4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 ЦКМ «Камерт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5D4" w:rsidRDefault="002345D4" w:rsidP="0079265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339A" w:rsidTr="007926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Pr="007A6A7C" w:rsidRDefault="008057D5" w:rsidP="007A6A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вторской песни "Мелодии кра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9A" w:rsidRDefault="0057339A" w:rsidP="00C5458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  <w:r w:rsidR="008057D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39A" w:rsidRDefault="0057339A" w:rsidP="00C5458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39A" w:rsidRDefault="0057339A" w:rsidP="00C54586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E23D3" w:rsidTr="007926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D3" w:rsidRDefault="00AE23D3" w:rsidP="00AA1AB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развлекательно-</w:t>
            </w:r>
            <w:r w:rsidR="00234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х программ </w:t>
            </w:r>
            <w:r w:rsidR="00234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д Мор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D3" w:rsidRDefault="00AE23D3" w:rsidP="00AA1AB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  <w:r w:rsidR="00805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3D3" w:rsidRDefault="00AE23D3" w:rsidP="00AA1AB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РД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3D3" w:rsidRDefault="00AE23D3" w:rsidP="00AA1ABF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9265C" w:rsidRDefault="0079265C" w:rsidP="0079265C">
      <w:pPr>
        <w:rPr>
          <w:rFonts w:ascii="Times New Roman" w:hAnsi="Times New Roman" w:cs="Times New Roman"/>
        </w:rPr>
      </w:pPr>
    </w:p>
    <w:p w:rsidR="0079265C" w:rsidRDefault="0079265C" w:rsidP="0079265C">
      <w:pPr>
        <w:rPr>
          <w:rFonts w:ascii="Times New Roman" w:hAnsi="Times New Roman" w:cs="Times New Roman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98D" w:rsidRDefault="0086798D" w:rsidP="00867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798D" w:rsidSect="00EA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37C"/>
    <w:multiLevelType w:val="hybridMultilevel"/>
    <w:tmpl w:val="5D12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D6DF2"/>
    <w:multiLevelType w:val="hybridMultilevel"/>
    <w:tmpl w:val="7C7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86798D"/>
    <w:rsid w:val="00030BB2"/>
    <w:rsid w:val="000A6649"/>
    <w:rsid w:val="000A7799"/>
    <w:rsid w:val="000E3446"/>
    <w:rsid w:val="00112F9B"/>
    <w:rsid w:val="00183200"/>
    <w:rsid w:val="00192B23"/>
    <w:rsid w:val="001A6BCE"/>
    <w:rsid w:val="001C3B69"/>
    <w:rsid w:val="001D37A0"/>
    <w:rsid w:val="001D441B"/>
    <w:rsid w:val="00214FA7"/>
    <w:rsid w:val="00220178"/>
    <w:rsid w:val="0022407C"/>
    <w:rsid w:val="00224F05"/>
    <w:rsid w:val="002345D4"/>
    <w:rsid w:val="00243329"/>
    <w:rsid w:val="00266ACB"/>
    <w:rsid w:val="00271587"/>
    <w:rsid w:val="002719A9"/>
    <w:rsid w:val="00271FD9"/>
    <w:rsid w:val="00283EC2"/>
    <w:rsid w:val="0029267C"/>
    <w:rsid w:val="002953F6"/>
    <w:rsid w:val="002A2039"/>
    <w:rsid w:val="002B3DEB"/>
    <w:rsid w:val="002C0AE9"/>
    <w:rsid w:val="002D1A9D"/>
    <w:rsid w:val="003008DF"/>
    <w:rsid w:val="00315F24"/>
    <w:rsid w:val="00322B13"/>
    <w:rsid w:val="00330D98"/>
    <w:rsid w:val="003425FC"/>
    <w:rsid w:val="00342C6C"/>
    <w:rsid w:val="00346297"/>
    <w:rsid w:val="00351601"/>
    <w:rsid w:val="00354565"/>
    <w:rsid w:val="00365167"/>
    <w:rsid w:val="00380000"/>
    <w:rsid w:val="0039443D"/>
    <w:rsid w:val="003A3FBD"/>
    <w:rsid w:val="003B7B8B"/>
    <w:rsid w:val="003C1394"/>
    <w:rsid w:val="003F1291"/>
    <w:rsid w:val="003F6130"/>
    <w:rsid w:val="0041506E"/>
    <w:rsid w:val="00426D3E"/>
    <w:rsid w:val="00436438"/>
    <w:rsid w:val="00442D28"/>
    <w:rsid w:val="00445A81"/>
    <w:rsid w:val="00445E48"/>
    <w:rsid w:val="00452654"/>
    <w:rsid w:val="00464694"/>
    <w:rsid w:val="004748F2"/>
    <w:rsid w:val="004B0A45"/>
    <w:rsid w:val="004C0DA6"/>
    <w:rsid w:val="00506842"/>
    <w:rsid w:val="00507072"/>
    <w:rsid w:val="00513FE3"/>
    <w:rsid w:val="00556254"/>
    <w:rsid w:val="0057339A"/>
    <w:rsid w:val="005872AE"/>
    <w:rsid w:val="005A58C5"/>
    <w:rsid w:val="005B5472"/>
    <w:rsid w:val="005C679C"/>
    <w:rsid w:val="005F37B5"/>
    <w:rsid w:val="00617794"/>
    <w:rsid w:val="00627D9D"/>
    <w:rsid w:val="00660293"/>
    <w:rsid w:val="00662114"/>
    <w:rsid w:val="00663BC3"/>
    <w:rsid w:val="0068362A"/>
    <w:rsid w:val="006C4DFC"/>
    <w:rsid w:val="006F216C"/>
    <w:rsid w:val="006F440B"/>
    <w:rsid w:val="007047E9"/>
    <w:rsid w:val="007279BC"/>
    <w:rsid w:val="007344A1"/>
    <w:rsid w:val="0073608F"/>
    <w:rsid w:val="007408DE"/>
    <w:rsid w:val="00747C2B"/>
    <w:rsid w:val="007615C2"/>
    <w:rsid w:val="00772563"/>
    <w:rsid w:val="00782287"/>
    <w:rsid w:val="00786229"/>
    <w:rsid w:val="00792239"/>
    <w:rsid w:val="0079265C"/>
    <w:rsid w:val="007928BB"/>
    <w:rsid w:val="00793598"/>
    <w:rsid w:val="007A6A7C"/>
    <w:rsid w:val="007B4330"/>
    <w:rsid w:val="007D39FC"/>
    <w:rsid w:val="008057D5"/>
    <w:rsid w:val="00810506"/>
    <w:rsid w:val="00816642"/>
    <w:rsid w:val="00827DFD"/>
    <w:rsid w:val="008366DB"/>
    <w:rsid w:val="00837704"/>
    <w:rsid w:val="008421D4"/>
    <w:rsid w:val="0086798D"/>
    <w:rsid w:val="00875184"/>
    <w:rsid w:val="00877EAD"/>
    <w:rsid w:val="008F5ECC"/>
    <w:rsid w:val="00900D1C"/>
    <w:rsid w:val="009032F2"/>
    <w:rsid w:val="00925374"/>
    <w:rsid w:val="00940F9F"/>
    <w:rsid w:val="0094241D"/>
    <w:rsid w:val="00956C69"/>
    <w:rsid w:val="00966923"/>
    <w:rsid w:val="00972A57"/>
    <w:rsid w:val="00993747"/>
    <w:rsid w:val="009A4FCC"/>
    <w:rsid w:val="009B07BD"/>
    <w:rsid w:val="009B3614"/>
    <w:rsid w:val="009D3A8A"/>
    <w:rsid w:val="00A04BDB"/>
    <w:rsid w:val="00A25323"/>
    <w:rsid w:val="00A46A5E"/>
    <w:rsid w:val="00AA022A"/>
    <w:rsid w:val="00AA1ABF"/>
    <w:rsid w:val="00AA37B7"/>
    <w:rsid w:val="00AC3E1B"/>
    <w:rsid w:val="00AE23D3"/>
    <w:rsid w:val="00AF2D63"/>
    <w:rsid w:val="00B010BA"/>
    <w:rsid w:val="00B0637C"/>
    <w:rsid w:val="00B112CF"/>
    <w:rsid w:val="00B403D5"/>
    <w:rsid w:val="00B76D56"/>
    <w:rsid w:val="00B953AE"/>
    <w:rsid w:val="00BA2F5B"/>
    <w:rsid w:val="00BB5D27"/>
    <w:rsid w:val="00BC6DDD"/>
    <w:rsid w:val="00BC78B7"/>
    <w:rsid w:val="00BE37CF"/>
    <w:rsid w:val="00BE69B4"/>
    <w:rsid w:val="00BF6C52"/>
    <w:rsid w:val="00C0369A"/>
    <w:rsid w:val="00C129F6"/>
    <w:rsid w:val="00C16974"/>
    <w:rsid w:val="00C30330"/>
    <w:rsid w:val="00C32AC9"/>
    <w:rsid w:val="00C33356"/>
    <w:rsid w:val="00C54586"/>
    <w:rsid w:val="00C7114A"/>
    <w:rsid w:val="00C74CCF"/>
    <w:rsid w:val="00C7759C"/>
    <w:rsid w:val="00C94791"/>
    <w:rsid w:val="00CA53EB"/>
    <w:rsid w:val="00CC1D6E"/>
    <w:rsid w:val="00CD7048"/>
    <w:rsid w:val="00D0684A"/>
    <w:rsid w:val="00D111E1"/>
    <w:rsid w:val="00D13DA2"/>
    <w:rsid w:val="00D1622D"/>
    <w:rsid w:val="00D242E5"/>
    <w:rsid w:val="00D5085D"/>
    <w:rsid w:val="00D8239F"/>
    <w:rsid w:val="00D96344"/>
    <w:rsid w:val="00D96452"/>
    <w:rsid w:val="00D964D7"/>
    <w:rsid w:val="00DC5381"/>
    <w:rsid w:val="00DE765C"/>
    <w:rsid w:val="00DF5F90"/>
    <w:rsid w:val="00E022B0"/>
    <w:rsid w:val="00E11B79"/>
    <w:rsid w:val="00E21F0D"/>
    <w:rsid w:val="00E40297"/>
    <w:rsid w:val="00E414FB"/>
    <w:rsid w:val="00E57EAE"/>
    <w:rsid w:val="00E7080E"/>
    <w:rsid w:val="00E82893"/>
    <w:rsid w:val="00E84D47"/>
    <w:rsid w:val="00E925EA"/>
    <w:rsid w:val="00E97817"/>
    <w:rsid w:val="00EA2B02"/>
    <w:rsid w:val="00EC3172"/>
    <w:rsid w:val="00EC7144"/>
    <w:rsid w:val="00EE5836"/>
    <w:rsid w:val="00F5245A"/>
    <w:rsid w:val="00F546AE"/>
    <w:rsid w:val="00F61493"/>
    <w:rsid w:val="00F67126"/>
    <w:rsid w:val="00F7556F"/>
    <w:rsid w:val="00F76CE2"/>
    <w:rsid w:val="00F82BDF"/>
    <w:rsid w:val="00F96E0A"/>
    <w:rsid w:val="00FB0103"/>
    <w:rsid w:val="00FB2D1D"/>
    <w:rsid w:val="00FB4F9F"/>
    <w:rsid w:val="00FB5383"/>
    <w:rsid w:val="00FB66F1"/>
    <w:rsid w:val="00FD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8D"/>
  </w:style>
  <w:style w:type="paragraph" w:styleId="1">
    <w:name w:val="heading 1"/>
    <w:basedOn w:val="a"/>
    <w:link w:val="10"/>
    <w:uiPriority w:val="9"/>
    <w:qFormat/>
    <w:rsid w:val="0066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98D"/>
  </w:style>
  <w:style w:type="paragraph" w:styleId="a5">
    <w:name w:val="footer"/>
    <w:basedOn w:val="a"/>
    <w:link w:val="a6"/>
    <w:uiPriority w:val="99"/>
    <w:semiHidden/>
    <w:unhideWhenUsed/>
    <w:rsid w:val="0086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98D"/>
  </w:style>
  <w:style w:type="paragraph" w:styleId="a7">
    <w:name w:val="No Spacing"/>
    <w:uiPriority w:val="1"/>
    <w:qFormat/>
    <w:rsid w:val="008679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6798D"/>
    <w:pPr>
      <w:ind w:left="720"/>
      <w:contextualSpacing/>
    </w:pPr>
  </w:style>
  <w:style w:type="paragraph" w:customStyle="1" w:styleId="ConsPlusTitle">
    <w:name w:val="ConsPlusTitle"/>
    <w:rsid w:val="00867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86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1AB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0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637C"/>
  </w:style>
  <w:style w:type="character" w:customStyle="1" w:styleId="10">
    <w:name w:val="Заголовок 1 Знак"/>
    <w:basedOn w:val="a0"/>
    <w:link w:val="1"/>
    <w:uiPriority w:val="9"/>
    <w:rsid w:val="0066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EAF1-3BE0-45B7-9B7D-68093F16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а</cp:lastModifiedBy>
  <cp:revision>39</cp:revision>
  <cp:lastPrinted>2020-01-08T10:01:00Z</cp:lastPrinted>
  <dcterms:created xsi:type="dcterms:W3CDTF">2018-11-28T10:07:00Z</dcterms:created>
  <dcterms:modified xsi:type="dcterms:W3CDTF">2020-01-21T06:37:00Z</dcterms:modified>
</cp:coreProperties>
</file>